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F31A" w14:textId="77777777" w:rsidR="008E7DDF" w:rsidRPr="00F30EDE" w:rsidRDefault="008E7DDF" w:rsidP="008E7DDF">
      <w:pPr>
        <w:spacing w:line="240" w:lineRule="exact"/>
        <w:rPr>
          <w:rFonts w:ascii="ＭＳ ゴシック" w:eastAsia="ＭＳ ゴシック" w:hAnsi="ＭＳ ゴシック" w:cs="ＭＳ ゴシック"/>
          <w:spacing w:val="-5"/>
          <w:sz w:val="32"/>
        </w:rPr>
      </w:pPr>
      <w:r w:rsidRPr="00F30EDE">
        <w:rPr>
          <w:rFonts w:ascii="ＭＳ ゴシック" w:eastAsia="ＭＳ ゴシック" w:hAnsi="ＭＳ ゴシック" w:cs="ＭＳ ゴシック" w:hint="eastAsia"/>
          <w:spacing w:val="-5"/>
          <w:sz w:val="24"/>
        </w:rPr>
        <w:t>様式３</w:t>
      </w:r>
    </w:p>
    <w:tbl>
      <w:tblPr>
        <w:tblW w:w="0" w:type="auto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520"/>
      </w:tblGrid>
      <w:tr w:rsidR="008E7DDF" w:rsidRPr="00CA6049" w14:paraId="2ABC6837" w14:textId="77777777" w:rsidTr="007441B9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7383F93E" w14:textId="77777777" w:rsidR="008E7DDF" w:rsidRPr="00CA6049" w:rsidRDefault="008E7DDF" w:rsidP="007441B9">
            <w:pPr>
              <w:jc w:val="center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学校番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8FDC6B2" w14:textId="77777777" w:rsidR="008E7DDF" w:rsidRPr="00CA6049" w:rsidRDefault="008E7DDF" w:rsidP="007441B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18F6DFBF" w14:textId="77777777" w:rsidR="008E7DDF" w:rsidRPr="00CA6049" w:rsidRDefault="008E7DDF" w:rsidP="008E7DDF">
      <w:pPr>
        <w:spacing w:line="600" w:lineRule="auto"/>
        <w:ind w:firstLineChars="100" w:firstLine="210"/>
        <w:rPr>
          <w:rFonts w:ascii="Century" w:hAnsi="Century"/>
        </w:rPr>
      </w:pPr>
      <w:r w:rsidRPr="00CA6049">
        <w:rPr>
          <w:rFonts w:ascii="Century" w:hAnsi="Century" w:hint="eastAsia"/>
        </w:rPr>
        <w:t>愛知県総合教育センター所長　殿</w:t>
      </w:r>
    </w:p>
    <w:p w14:paraId="51F26D17" w14:textId="77777777" w:rsidR="008E7DDF" w:rsidRPr="00CA6049" w:rsidRDefault="008E7DDF" w:rsidP="008E7DDF">
      <w:pPr>
        <w:ind w:leftChars="2143" w:left="5040" w:hangingChars="257" w:hanging="540"/>
        <w:rPr>
          <w:rFonts w:ascii="Century"/>
        </w:rPr>
      </w:pPr>
      <w:r w:rsidRPr="00CA6049">
        <w:rPr>
          <w:rFonts w:ascii="Century" w:hint="eastAsia"/>
        </w:rPr>
        <w:t xml:space="preserve">学校名　</w:t>
      </w:r>
    </w:p>
    <w:p w14:paraId="5C4FE8DD" w14:textId="77777777" w:rsidR="008E7DDF" w:rsidRPr="00CA6049" w:rsidRDefault="008E7DDF" w:rsidP="008E7DDF">
      <w:pPr>
        <w:tabs>
          <w:tab w:val="left" w:pos="8190"/>
        </w:tabs>
        <w:ind w:leftChars="2143" w:left="5040" w:hangingChars="257" w:hanging="540"/>
        <w:rPr>
          <w:rFonts w:ascii="Century"/>
        </w:rPr>
      </w:pPr>
    </w:p>
    <w:p w14:paraId="00A55A81" w14:textId="77777777" w:rsidR="008E7DDF" w:rsidRPr="00CA6049" w:rsidRDefault="008E7DDF" w:rsidP="008E7DDF">
      <w:pPr>
        <w:tabs>
          <w:tab w:val="left" w:pos="8670"/>
        </w:tabs>
        <w:ind w:leftChars="2143" w:left="5040" w:hangingChars="257" w:hanging="540"/>
        <w:rPr>
          <w:rFonts w:ascii="Century" w:hAnsi="Century"/>
        </w:rPr>
      </w:pPr>
      <w:r w:rsidRPr="00CA6049">
        <w:rPr>
          <w:rFonts w:ascii="Century" w:hint="eastAsia"/>
        </w:rPr>
        <w:t xml:space="preserve">校長名　</w:t>
      </w:r>
    </w:p>
    <w:p w14:paraId="628DAFC6" w14:textId="77777777" w:rsidR="008E7DDF" w:rsidRPr="00CA6049" w:rsidRDefault="008E7DDF" w:rsidP="008E7DDF">
      <w:pPr>
        <w:rPr>
          <w:rFonts w:ascii="Century" w:hAnsi="Century"/>
        </w:rPr>
      </w:pPr>
      <w:r w:rsidRPr="00CA6049">
        <w:rPr>
          <w:rFonts w:ascii="Century" w:hAnsi="Century" w:hint="eastAsia"/>
        </w:rPr>
        <w:t xml:space="preserve">　　　　　　　　　　　　　　　　　　　　　</w:t>
      </w:r>
      <w:r w:rsidRPr="00CA6049">
        <w:rPr>
          <w:rFonts w:ascii="Century" w:hAnsi="Century" w:hint="eastAsia"/>
        </w:rPr>
        <w:t xml:space="preserve"> </w:t>
      </w:r>
    </w:p>
    <w:tbl>
      <w:tblPr>
        <w:tblW w:w="0" w:type="auto"/>
        <w:tblInd w:w="30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38"/>
        <w:gridCol w:w="2054"/>
        <w:gridCol w:w="1774"/>
        <w:gridCol w:w="3900"/>
      </w:tblGrid>
      <w:tr w:rsidR="008E7DDF" w:rsidRPr="00CA6049" w14:paraId="741ADAA7" w14:textId="77777777" w:rsidTr="007441B9">
        <w:trPr>
          <w:trHeight w:hRule="exact" w:val="5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D1F83" w14:textId="77777777" w:rsidR="008E7DDF" w:rsidRPr="00CA6049" w:rsidRDefault="008E7DDF" w:rsidP="007441B9">
            <w:pPr>
              <w:jc w:val="center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受講番号</w:t>
            </w:r>
          </w:p>
        </w:tc>
        <w:tc>
          <w:tcPr>
            <w:tcW w:w="2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CECF10" w14:textId="77777777" w:rsidR="008E7DDF" w:rsidRPr="00CA6049" w:rsidRDefault="008E7DDF" w:rsidP="007441B9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EA76FF" w14:textId="77777777" w:rsidR="008E7DDF" w:rsidRPr="00CA6049" w:rsidRDefault="008E7DDF" w:rsidP="007441B9">
            <w:pPr>
              <w:jc w:val="center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研修者氏名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E3FAD6" w14:textId="77777777" w:rsidR="008E7DDF" w:rsidRPr="00CA6049" w:rsidRDefault="008E7DDF" w:rsidP="007441B9">
            <w:pPr>
              <w:jc w:val="center"/>
              <w:rPr>
                <w:rFonts w:ascii="Century" w:hAnsi="Century"/>
              </w:rPr>
            </w:pPr>
          </w:p>
        </w:tc>
      </w:tr>
    </w:tbl>
    <w:p w14:paraId="45431CB2" w14:textId="77777777" w:rsidR="008E7DDF" w:rsidRPr="00CA6049" w:rsidRDefault="008E7DDF" w:rsidP="008E7DDF">
      <w:pPr>
        <w:spacing w:line="600" w:lineRule="auto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６年度特別支援学校中堅教諭資質向上研修【前</w:t>
      </w:r>
      <w:r w:rsidRPr="00CA6049">
        <w:rPr>
          <w:rFonts w:ascii="ＭＳ ゴシック" w:eastAsia="ＭＳ ゴシック" w:hAnsi="ＭＳ ゴシック" w:hint="eastAsia"/>
        </w:rPr>
        <w:t>期】実施報告書</w:t>
      </w:r>
    </w:p>
    <w:p w14:paraId="3AB0C563" w14:textId="77777777" w:rsidR="008E7DDF" w:rsidRDefault="008E7DDF" w:rsidP="008E7DDF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>１　校外研修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026"/>
        <w:gridCol w:w="7188"/>
      </w:tblGrid>
      <w:tr w:rsidR="008E7DDF" w:rsidRPr="00CA6049" w14:paraId="72877337" w14:textId="77777777" w:rsidTr="007441B9">
        <w:trPr>
          <w:cantSplit/>
        </w:trPr>
        <w:tc>
          <w:tcPr>
            <w:tcW w:w="20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A912FF2" w14:textId="77777777" w:rsidR="008E7DDF" w:rsidRPr="00CA6049" w:rsidRDefault="008E7DDF" w:rsidP="007441B9">
            <w:pPr>
              <w:jc w:val="center"/>
              <w:rPr>
                <w:rFonts w:asciiTheme="majorEastAsia" w:eastAsiaTheme="majorEastAsia" w:hAnsiTheme="majorEastAsia"/>
              </w:rPr>
            </w:pPr>
            <w:r w:rsidRPr="00CA6049">
              <w:rPr>
                <w:rFonts w:asciiTheme="majorEastAsia" w:eastAsiaTheme="majorEastAsia" w:hAnsiTheme="majorEastAsia" w:hint="eastAsia"/>
              </w:rPr>
              <w:t>期　日</w:t>
            </w:r>
          </w:p>
        </w:tc>
        <w:tc>
          <w:tcPr>
            <w:tcW w:w="718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1EE92D9C" w14:textId="77777777" w:rsidR="008E7DDF" w:rsidRPr="00CA6049" w:rsidRDefault="008E7DDF" w:rsidP="007441B9">
            <w:pPr>
              <w:jc w:val="center"/>
              <w:rPr>
                <w:rFonts w:asciiTheme="majorEastAsia" w:eastAsiaTheme="majorEastAsia" w:hAnsiTheme="majorEastAsia"/>
              </w:rPr>
            </w:pPr>
            <w:r w:rsidRPr="00CA6049">
              <w:rPr>
                <w:rFonts w:asciiTheme="majorEastAsia" w:eastAsiaTheme="majorEastAsia" w:hAnsiTheme="majorEastAsia" w:hint="eastAsia"/>
              </w:rPr>
              <w:t>研　修　内　容　等</w:t>
            </w:r>
          </w:p>
        </w:tc>
      </w:tr>
      <w:tr w:rsidR="008E7DDF" w:rsidRPr="00CA6049" w14:paraId="29924DA4" w14:textId="77777777" w:rsidTr="007441B9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15BF200" w14:textId="77777777" w:rsidR="008E7DDF" w:rsidRPr="000F5264" w:rsidRDefault="008E7DDF" w:rsidP="007441B9">
            <w:pPr>
              <w:jc w:val="center"/>
              <w:rPr>
                <w:szCs w:val="21"/>
              </w:rPr>
            </w:pPr>
            <w:r w:rsidRPr="000F5264">
              <w:rPr>
                <w:rFonts w:hint="eastAsia"/>
                <w:szCs w:val="21"/>
              </w:rPr>
              <w:t xml:space="preserve">　７月２</w:t>
            </w:r>
            <w:r>
              <w:rPr>
                <w:rFonts w:hint="eastAsia"/>
                <w:szCs w:val="21"/>
              </w:rPr>
              <w:t>５</w:t>
            </w:r>
            <w:r w:rsidRPr="000F5264">
              <w:rPr>
                <w:rFonts w:hint="eastAsia"/>
                <w:szCs w:val="21"/>
              </w:rPr>
              <w:t>日（</w:t>
            </w:r>
            <w:r>
              <w:rPr>
                <w:rFonts w:hint="eastAsia"/>
                <w:szCs w:val="21"/>
              </w:rPr>
              <w:t>木</w:t>
            </w:r>
            <w:r w:rsidRPr="000F5264">
              <w:rPr>
                <w:rFonts w:hint="eastAsia"/>
                <w:szCs w:val="21"/>
              </w:rPr>
              <w:t>）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4F5FCEEE" w14:textId="77777777" w:rsidR="008E7DDF" w:rsidRPr="00CA6049" w:rsidRDefault="008E7DDF" w:rsidP="007441B9">
            <w:pPr>
              <w:spacing w:line="260" w:lineRule="exact"/>
              <w:ind w:firstLineChars="100" w:firstLine="210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共通研修第１日</w:t>
            </w:r>
          </w:p>
        </w:tc>
      </w:tr>
      <w:tr w:rsidR="008E7DDF" w:rsidRPr="00CA6049" w14:paraId="58AB34D6" w14:textId="77777777" w:rsidTr="007441B9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6CB94380" w14:textId="77777777" w:rsidR="008E7DDF" w:rsidRPr="000F5264" w:rsidRDefault="008E7DDF" w:rsidP="007441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８月　６日（火</w:t>
            </w:r>
            <w:r w:rsidRPr="000F5264">
              <w:rPr>
                <w:rFonts w:hint="eastAsia"/>
                <w:szCs w:val="21"/>
              </w:rPr>
              <w:t>）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A5F64D0" w14:textId="77777777" w:rsidR="008E7DDF" w:rsidRPr="00CA6049" w:rsidRDefault="008E7DDF" w:rsidP="007441B9">
            <w:pPr>
              <w:spacing w:line="260" w:lineRule="exact"/>
              <w:ind w:firstLineChars="100" w:firstLine="210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専門研修第１</w:t>
            </w:r>
            <w:r w:rsidRPr="00CA6049">
              <w:rPr>
                <w:rFonts w:ascii="Century" w:hAnsi="Century" w:hint="eastAsia"/>
              </w:rPr>
              <w:t>日</w:t>
            </w:r>
          </w:p>
        </w:tc>
      </w:tr>
      <w:tr w:rsidR="008E7DDF" w:rsidRPr="00CA6049" w14:paraId="29CA8FAA" w14:textId="77777777" w:rsidTr="007441B9">
        <w:trPr>
          <w:cantSplit/>
        </w:trPr>
        <w:tc>
          <w:tcPr>
            <w:tcW w:w="202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</w:tcPr>
          <w:p w14:paraId="3B16D534" w14:textId="77777777" w:rsidR="008E7DDF" w:rsidRPr="000F5264" w:rsidRDefault="008E7DDF" w:rsidP="007441B9">
            <w:pPr>
              <w:jc w:val="center"/>
              <w:rPr>
                <w:szCs w:val="21"/>
              </w:rPr>
            </w:pPr>
            <w:r w:rsidRPr="000F5264">
              <w:rPr>
                <w:rFonts w:hint="eastAsia"/>
                <w:szCs w:val="21"/>
              </w:rPr>
              <w:t xml:space="preserve">１２月　</w:t>
            </w:r>
            <w:r>
              <w:rPr>
                <w:rFonts w:hint="eastAsia"/>
                <w:szCs w:val="21"/>
              </w:rPr>
              <w:t>４日（水</w:t>
            </w:r>
            <w:r w:rsidRPr="000F5264">
              <w:rPr>
                <w:rFonts w:hint="eastAsia"/>
                <w:szCs w:val="21"/>
              </w:rPr>
              <w:t>）</w:t>
            </w: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75FDEF19" w14:textId="77777777" w:rsidR="008E7DDF" w:rsidRPr="00CA6049" w:rsidRDefault="008E7DDF" w:rsidP="007441B9">
            <w:pPr>
              <w:spacing w:line="260" w:lineRule="exac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　専門</w:t>
            </w:r>
            <w:r w:rsidRPr="00CA6049">
              <w:rPr>
                <w:rFonts w:ascii="Century" w:hAnsi="Century" w:hint="eastAsia"/>
              </w:rPr>
              <w:t>研修第２日</w:t>
            </w:r>
          </w:p>
        </w:tc>
      </w:tr>
      <w:tr w:rsidR="008E7DDF" w:rsidRPr="00CA6049" w14:paraId="1D33A962" w14:textId="77777777" w:rsidTr="007441B9">
        <w:trPr>
          <w:cantSplit/>
        </w:trPr>
        <w:tc>
          <w:tcPr>
            <w:tcW w:w="2026" w:type="dxa"/>
            <w:tcBorders>
              <w:top w:val="doub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AF630B7" w14:textId="77777777" w:rsidR="008E7DDF" w:rsidRPr="00CA6049" w:rsidRDefault="008E7DDF" w:rsidP="007441B9">
            <w:pPr>
              <w:ind w:firstLineChars="50" w:firstLine="105"/>
              <w:jc w:val="center"/>
              <w:rPr>
                <w:rFonts w:ascii="Century" w:hAnsi="Century" w:cs="Century"/>
              </w:rPr>
            </w:pPr>
            <w:r w:rsidRPr="00CA6049">
              <w:rPr>
                <w:rFonts w:asciiTheme="minorEastAsia" w:eastAsiaTheme="minorEastAsia" w:hAnsiTheme="minorEastAsia" w:hint="eastAsia"/>
              </w:rPr>
              <w:t>ｅラーニング研修</w:t>
            </w:r>
          </w:p>
        </w:tc>
        <w:tc>
          <w:tcPr>
            <w:tcW w:w="7188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31B7D305" w14:textId="77777777" w:rsidR="008E7DDF" w:rsidRDefault="008E7DDF" w:rsidP="007441B9">
            <w:pPr>
              <w:spacing w:line="260" w:lineRule="exact"/>
              <w:rPr>
                <w:rFonts w:asciiTheme="minorEastAsia" w:eastAsiaTheme="minorEastAsia" w:hAnsiTheme="minorEastAsia" w:cs="Century"/>
                <w:sz w:val="18"/>
                <w:szCs w:val="18"/>
              </w:rPr>
            </w:pPr>
            <w:r w:rsidRPr="00C97057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「中堅教諭等資質向上研修を受講するに当たって</w:t>
            </w:r>
            <w:r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」「人権教育について（基礎編）」</w:t>
            </w:r>
          </w:p>
          <w:p w14:paraId="742727ED" w14:textId="77777777" w:rsidR="008E7DDF" w:rsidRPr="00007268" w:rsidRDefault="008E7DDF" w:rsidP="007441B9">
            <w:pPr>
              <w:spacing w:line="260" w:lineRule="exact"/>
              <w:rPr>
                <w:rFonts w:asciiTheme="minorEastAsia" w:eastAsiaTheme="minorEastAsia" w:hAnsiTheme="minorEastAsia" w:cs="Century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「情報モラル</w:t>
            </w:r>
            <w:r w:rsidRPr="00C97057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」</w:t>
            </w:r>
            <w:r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「ＥＳＤについて」</w:t>
            </w:r>
          </w:p>
        </w:tc>
      </w:tr>
    </w:tbl>
    <w:p w14:paraId="61F5D8DC" w14:textId="77777777" w:rsidR="008E7DDF" w:rsidRPr="00CA6049" w:rsidRDefault="008E7DDF" w:rsidP="008E7DDF">
      <w:pPr>
        <w:rPr>
          <w:rFonts w:ascii="ＭＳ ゴシック" w:eastAsia="ＭＳ ゴシック" w:hAnsi="ＭＳ ゴシック"/>
        </w:rPr>
      </w:pPr>
    </w:p>
    <w:p w14:paraId="2F8D5BF8" w14:textId="77777777" w:rsidR="008E7DDF" w:rsidRPr="0077413F" w:rsidRDefault="008E7DDF" w:rsidP="008E7DDF">
      <w:pPr>
        <w:ind w:firstLineChars="50" w:firstLine="105"/>
      </w:pPr>
      <w:r w:rsidRPr="00CA6049">
        <w:rPr>
          <w:rFonts w:ascii="ＭＳ ゴシック" w:eastAsia="ＭＳ ゴシック" w:hAnsi="ＭＳ ゴシック" w:hint="eastAsia"/>
        </w:rPr>
        <w:t>２　校内研修</w:t>
      </w:r>
      <w:r>
        <w:rPr>
          <w:rFonts w:ascii="ＭＳ ゴシック" w:eastAsia="ＭＳ ゴシック" w:hAnsi="ＭＳ ゴシック" w:hint="eastAsia"/>
        </w:rPr>
        <w:t xml:space="preserve">【教科等指導力向上のためのＯＪＴ】　</w:t>
      </w:r>
      <w:r>
        <w:rPr>
          <w:rFonts w:hint="eastAsia"/>
        </w:rPr>
        <w:t>※研修計画書を基に、作成する。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1134"/>
        <w:gridCol w:w="8080"/>
      </w:tblGrid>
      <w:tr w:rsidR="008E7DDF" w:rsidRPr="00CA6049" w14:paraId="03F2D4AC" w14:textId="77777777" w:rsidTr="007441B9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0E1016" w14:textId="77777777" w:rsidR="008E7DDF" w:rsidRPr="00CA6049" w:rsidRDefault="008E7DDF" w:rsidP="007441B9">
            <w:pPr>
              <w:autoSpaceDE w:val="0"/>
              <w:autoSpaceDN w:val="0"/>
              <w:adjustRightInd w:val="0"/>
              <w:spacing w:line="200" w:lineRule="exact"/>
              <w:ind w:firstLineChars="100" w:firstLine="178"/>
              <w:jc w:val="left"/>
              <w:rPr>
                <w:rFonts w:asciiTheme="majorEastAsia" w:eastAsiaTheme="majorEastAsia" w:hAnsiTheme="majorEastAsia" w:cs="ＭＳ 明朝"/>
                <w:noProof/>
                <w:spacing w:val="-1"/>
                <w:kern w:val="0"/>
                <w:sz w:val="18"/>
                <w:szCs w:val="18"/>
              </w:rPr>
            </w:pPr>
            <w:r w:rsidRPr="00CA6049"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重点的に</w:t>
            </w:r>
          </w:p>
          <w:p w14:paraId="7F8BF168" w14:textId="77777777" w:rsidR="008E7DDF" w:rsidRPr="00CA6049" w:rsidRDefault="008E7DDF" w:rsidP="007441B9">
            <w:pPr>
              <w:autoSpaceDE w:val="0"/>
              <w:autoSpaceDN w:val="0"/>
              <w:adjustRightInd w:val="0"/>
              <w:spacing w:line="200" w:lineRule="exact"/>
              <w:ind w:firstLineChars="100" w:firstLine="178"/>
              <w:jc w:val="left"/>
              <w:rPr>
                <w:rFonts w:asciiTheme="majorEastAsia" w:eastAsiaTheme="majorEastAsia" w:hAnsiTheme="majorEastAsia" w:cs="ＭＳ 明朝"/>
                <w:noProof/>
                <w:spacing w:val="-1"/>
                <w:kern w:val="0"/>
                <w:sz w:val="18"/>
                <w:szCs w:val="18"/>
              </w:rPr>
            </w:pPr>
            <w:r w:rsidRPr="00CA6049"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取り組</w:t>
            </w:r>
            <w:r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ん</w:t>
            </w:r>
          </w:p>
          <w:p w14:paraId="36B925AF" w14:textId="77777777" w:rsidR="008E7DDF" w:rsidRPr="00CA6049" w:rsidRDefault="008E7DDF" w:rsidP="007441B9">
            <w:pPr>
              <w:autoSpaceDE w:val="0"/>
              <w:autoSpaceDN w:val="0"/>
              <w:adjustRightInd w:val="0"/>
              <w:spacing w:line="200" w:lineRule="exact"/>
              <w:ind w:firstLineChars="100" w:firstLine="178"/>
              <w:jc w:val="left"/>
              <w:rPr>
                <w:rFonts w:ascii="Century" w:hAnsi="Century" w:cs="ＭＳ 明朝"/>
                <w:noProof/>
                <w:spacing w:val="-1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だ</w:t>
            </w:r>
            <w:r w:rsidRPr="00CA6049"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こと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77E76AA3" w14:textId="77777777" w:rsidR="008E7DDF" w:rsidRPr="00CA6049" w:rsidRDefault="008E7DDF" w:rsidP="007441B9">
            <w:pPr>
              <w:autoSpaceDE w:val="0"/>
              <w:autoSpaceDN w:val="0"/>
              <w:adjustRightInd w:val="0"/>
              <w:jc w:val="left"/>
              <w:rPr>
                <w:rFonts w:ascii="Century" w:hAnsi="Century" w:cs="ＭＳ 明朝"/>
                <w:noProof/>
                <w:spacing w:val="-1"/>
                <w:kern w:val="0"/>
                <w:szCs w:val="21"/>
              </w:rPr>
            </w:pPr>
          </w:p>
        </w:tc>
      </w:tr>
      <w:tr w:rsidR="008E7DDF" w:rsidRPr="00CA6049" w14:paraId="319B82BD" w14:textId="77777777" w:rsidTr="007441B9">
        <w:trPr>
          <w:cantSplit/>
          <w:trHeight w:hRule="exact" w:val="170"/>
        </w:trPr>
        <w:tc>
          <w:tcPr>
            <w:tcW w:w="92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D57BDD" w14:textId="77777777" w:rsidR="008E7DDF" w:rsidRPr="00CA6049" w:rsidRDefault="008E7DDF" w:rsidP="007441B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spacing w:val="-2"/>
                <w:kern w:val="0"/>
                <w:szCs w:val="21"/>
              </w:rPr>
            </w:pPr>
          </w:p>
          <w:p w14:paraId="39FD9BA9" w14:textId="77777777" w:rsidR="008E7DDF" w:rsidRPr="00CA6049" w:rsidRDefault="008E7DDF" w:rsidP="007441B9">
            <w:pPr>
              <w:rPr>
                <w:rFonts w:ascii="Century" w:hAnsi="Century"/>
              </w:rPr>
            </w:pPr>
          </w:p>
          <w:p w14:paraId="51497C15" w14:textId="77777777" w:rsidR="008E7DDF" w:rsidRPr="00CA6049" w:rsidRDefault="008E7DDF" w:rsidP="007441B9">
            <w:pPr>
              <w:rPr>
                <w:rFonts w:ascii="Century" w:hAnsi="Century"/>
              </w:rPr>
            </w:pPr>
          </w:p>
          <w:p w14:paraId="0B2A1BBB" w14:textId="77777777" w:rsidR="008E7DDF" w:rsidRPr="00CA6049" w:rsidRDefault="008E7DDF" w:rsidP="007441B9">
            <w:pPr>
              <w:rPr>
                <w:rFonts w:ascii="Century" w:hAnsi="Century"/>
              </w:rPr>
            </w:pPr>
          </w:p>
          <w:p w14:paraId="69769033" w14:textId="77777777" w:rsidR="008E7DDF" w:rsidRPr="00CA6049" w:rsidRDefault="008E7DDF" w:rsidP="007441B9">
            <w:pPr>
              <w:rPr>
                <w:rFonts w:ascii="Century" w:hAnsi="Century"/>
              </w:rPr>
            </w:pPr>
          </w:p>
          <w:p w14:paraId="0486E85F" w14:textId="77777777" w:rsidR="008E7DDF" w:rsidRPr="00CA6049" w:rsidRDefault="008E7DDF" w:rsidP="007441B9">
            <w:pPr>
              <w:rPr>
                <w:rFonts w:ascii="Century" w:hAnsi="Century"/>
              </w:rPr>
            </w:pPr>
          </w:p>
          <w:p w14:paraId="468D30F2" w14:textId="77777777" w:rsidR="008E7DDF" w:rsidRPr="00CA6049" w:rsidRDefault="008E7DDF" w:rsidP="007441B9">
            <w:pPr>
              <w:rPr>
                <w:rFonts w:ascii="Century" w:hAnsi="Century"/>
              </w:rPr>
            </w:pPr>
          </w:p>
        </w:tc>
      </w:tr>
      <w:tr w:rsidR="008E7DDF" w:rsidRPr="00CA6049" w14:paraId="5236BA90" w14:textId="77777777" w:rsidTr="007441B9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5F369CC" w14:textId="77777777" w:rsidR="008E7DDF" w:rsidRPr="00CA6049" w:rsidRDefault="008E7DDF" w:rsidP="007441B9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CA6049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Cs w:val="21"/>
              </w:rPr>
              <w:t>実施月</w:t>
            </w:r>
          </w:p>
        </w:tc>
        <w:tc>
          <w:tcPr>
            <w:tcW w:w="8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562E887B" w14:textId="77777777" w:rsidR="008E7DDF" w:rsidRPr="00CA6049" w:rsidRDefault="008E7DDF" w:rsidP="007441B9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CA6049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Cs w:val="21"/>
              </w:rPr>
              <w:t>研　　修　　内　　容</w:t>
            </w:r>
          </w:p>
        </w:tc>
      </w:tr>
      <w:tr w:rsidR="008E7DDF" w:rsidRPr="00CA6049" w14:paraId="7C1A8617" w14:textId="77777777" w:rsidTr="007441B9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A00506" w14:textId="77777777" w:rsidR="008E7DDF" w:rsidRPr="00CA6049" w:rsidRDefault="008E7DDF" w:rsidP="007441B9">
            <w:pPr>
              <w:autoSpaceDE w:val="0"/>
              <w:autoSpaceDN w:val="0"/>
              <w:adjustRightInd w:val="0"/>
              <w:ind w:firstLineChars="50" w:firstLine="103"/>
              <w:jc w:val="left"/>
              <w:rPr>
                <w:rFonts w:cs="ＭＳ 明朝"/>
                <w:spacing w:val="-2"/>
                <w:kern w:val="0"/>
                <w:szCs w:val="21"/>
              </w:rPr>
            </w:pPr>
            <w:r w:rsidRPr="00CA6049">
              <w:rPr>
                <w:rFonts w:cs="ＭＳ 明朝" w:hint="eastAsia"/>
                <w:spacing w:val="-2"/>
                <w:kern w:val="0"/>
                <w:szCs w:val="21"/>
              </w:rPr>
              <w:t xml:space="preserve">　　　月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DED816F" w14:textId="77777777" w:rsidR="008E7DDF" w:rsidRPr="00CA6049" w:rsidRDefault="008E7DDF" w:rsidP="007441B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  <w:r w:rsidRPr="00CA6049">
              <w:rPr>
                <w:rFonts w:ascii="Century" w:hAnsi="Century" w:cs="ＭＳ 明朝" w:hint="eastAsia"/>
                <w:noProof/>
                <w:spacing w:val="-1"/>
                <w:kern w:val="0"/>
                <w:szCs w:val="21"/>
              </w:rPr>
              <w:t>（</w:t>
            </w:r>
            <w:r>
              <w:rPr>
                <w:rFonts w:ascii="Century" w:hAnsi="Century" w:cs="ＭＳ 明朝" w:hint="eastAsia"/>
                <w:noProof/>
                <w:spacing w:val="-1"/>
                <w:kern w:val="0"/>
                <w:szCs w:val="21"/>
              </w:rPr>
              <w:t>ｐ．１２の記載例を参考に、具体的に記述</w:t>
            </w:r>
            <w:r w:rsidRPr="00CA6049">
              <w:rPr>
                <w:rFonts w:ascii="Century" w:hAnsi="Century" w:cs="ＭＳ 明朝" w:hint="eastAsia"/>
                <w:noProof/>
                <w:spacing w:val="-1"/>
                <w:kern w:val="0"/>
                <w:szCs w:val="21"/>
              </w:rPr>
              <w:t>する）</w:t>
            </w:r>
          </w:p>
          <w:p w14:paraId="2B8B5964" w14:textId="77777777" w:rsidR="008E7DDF" w:rsidRPr="00CA6049" w:rsidRDefault="008E7DDF" w:rsidP="007441B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1BF1118B" w14:textId="77777777" w:rsidR="008E7DDF" w:rsidRPr="00CA6049" w:rsidRDefault="008E7DDF" w:rsidP="007441B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0A3ACE87" w14:textId="77777777" w:rsidR="008E7DDF" w:rsidRPr="00CA6049" w:rsidRDefault="008E7DDF" w:rsidP="007441B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0D11BA08" w14:textId="77777777" w:rsidR="008E7DDF" w:rsidRPr="00CA6049" w:rsidRDefault="008E7DDF" w:rsidP="007441B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8E7DDF" w:rsidRPr="00CA6049" w14:paraId="06DD2B48" w14:textId="77777777" w:rsidTr="007441B9">
        <w:trPr>
          <w:cantSplit/>
          <w:trHeight w:val="115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97219C" w14:textId="77777777" w:rsidR="008E7DDF" w:rsidRPr="00CA6049" w:rsidRDefault="008E7DDF" w:rsidP="007441B9">
            <w:pPr>
              <w:autoSpaceDE w:val="0"/>
              <w:autoSpaceDN w:val="0"/>
              <w:adjustRightInd w:val="0"/>
              <w:ind w:firstLineChars="50" w:firstLine="103"/>
              <w:jc w:val="left"/>
              <w:rPr>
                <w:rFonts w:cs="ＭＳ 明朝"/>
                <w:spacing w:val="-2"/>
                <w:kern w:val="0"/>
                <w:szCs w:val="21"/>
              </w:rPr>
            </w:pPr>
            <w:r>
              <w:rPr>
                <w:rFonts w:cs="ＭＳ 明朝" w:hint="eastAsia"/>
                <w:spacing w:val="-2"/>
                <w:kern w:val="0"/>
                <w:szCs w:val="21"/>
              </w:rPr>
              <w:t xml:space="preserve">　　　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0F11DE2" w14:textId="77777777" w:rsidR="008E7DDF" w:rsidRDefault="008E7DDF" w:rsidP="007441B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1D145A7E" w14:textId="77777777" w:rsidR="008E7DDF" w:rsidRDefault="008E7DDF" w:rsidP="007441B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30E06320" w14:textId="77777777" w:rsidR="008E7DDF" w:rsidRDefault="008E7DDF" w:rsidP="007441B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2B4783D0" w14:textId="77777777" w:rsidR="008E7DDF" w:rsidRDefault="008E7DDF" w:rsidP="007441B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71989D73" w14:textId="77777777" w:rsidR="008E7DDF" w:rsidRPr="00CA6049" w:rsidRDefault="008E7DDF" w:rsidP="007441B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8E7DDF" w:rsidRPr="00CA6049" w14:paraId="0A05371B" w14:textId="77777777" w:rsidTr="007441B9">
        <w:trPr>
          <w:cantSplit/>
          <w:trHeight w:hRule="exact" w:val="284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6DD22F36" w14:textId="77777777" w:rsidR="008E7DDF" w:rsidRPr="00CA6049" w:rsidRDefault="008E7DDF" w:rsidP="007441B9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336A2474" w14:textId="77777777" w:rsidR="008E7DDF" w:rsidRPr="00CA6049" w:rsidRDefault="008E7DDF" w:rsidP="007441B9">
            <w:pPr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8E7DDF" w:rsidRPr="00CA6049" w14:paraId="17ACE030" w14:textId="77777777" w:rsidTr="007441B9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051FCCCC" w14:textId="77777777" w:rsidR="008E7DDF" w:rsidRPr="00CA6049" w:rsidRDefault="008E7DDF" w:rsidP="007441B9">
            <w:pPr>
              <w:spacing w:line="240" w:lineRule="atLeast"/>
              <w:rPr>
                <w:rFonts w:ascii="Century" w:hAnsi="Century"/>
                <w:szCs w:val="21"/>
              </w:rPr>
            </w:pPr>
            <w:r w:rsidRPr="00CA6049">
              <w:rPr>
                <w:rFonts w:ascii="Century" w:hAnsi="Century" w:hint="eastAsia"/>
                <w:szCs w:val="21"/>
              </w:rPr>
              <w:t xml:space="preserve">　</w:t>
            </w:r>
          </w:p>
        </w:tc>
        <w:tc>
          <w:tcPr>
            <w:tcW w:w="808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30005440" w14:textId="77777777" w:rsidR="008E7DDF" w:rsidRPr="00CA6049" w:rsidRDefault="008E7DDF" w:rsidP="007441B9">
            <w:pPr>
              <w:spacing w:line="240" w:lineRule="atLeast"/>
              <w:rPr>
                <w:rFonts w:ascii="Century" w:hAnsi="Century"/>
                <w:szCs w:val="21"/>
              </w:rPr>
            </w:pPr>
            <w:r w:rsidRPr="00CA6049">
              <w:rPr>
                <w:rFonts w:ascii="Century" w:hAnsi="Century" w:cs="Century"/>
                <w:szCs w:val="21"/>
              </w:rPr>
              <w:t xml:space="preserve"> </w:t>
            </w:r>
          </w:p>
        </w:tc>
      </w:tr>
      <w:tr w:rsidR="008E7DDF" w:rsidRPr="00CA6049" w14:paraId="69D1947A" w14:textId="77777777" w:rsidTr="007441B9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21491C" w14:textId="77777777" w:rsidR="008E7DDF" w:rsidRPr="00CA6049" w:rsidRDefault="008E7DDF" w:rsidP="007441B9">
            <w:pPr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wav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DFE8F70" w14:textId="77777777" w:rsidR="008E7DDF" w:rsidRPr="00CA6049" w:rsidRDefault="008E7DDF" w:rsidP="007441B9">
            <w:pPr>
              <w:rPr>
                <w:rFonts w:ascii="Century" w:hAnsi="Century" w:cs="Century"/>
              </w:rPr>
            </w:pPr>
          </w:p>
        </w:tc>
      </w:tr>
      <w:tr w:rsidR="008E7DDF" w:rsidRPr="00CA6049" w14:paraId="52C8D044" w14:textId="77777777" w:rsidTr="007441B9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839EF87" w14:textId="77777777" w:rsidR="008E7DDF" w:rsidRPr="00CA6049" w:rsidRDefault="008E7DDF" w:rsidP="007441B9">
            <w:pPr>
              <w:ind w:firstLineChars="50" w:firstLine="90"/>
              <w:jc w:val="left"/>
              <w:rPr>
                <w:rFonts w:ascii="Century" w:hAnsi="Century"/>
                <w:szCs w:val="21"/>
              </w:rPr>
            </w:pPr>
            <w:r w:rsidRPr="00CA6049">
              <w:rPr>
                <w:rFonts w:ascii="Century" w:hAnsi="Century" w:hint="eastAsia"/>
                <w:sz w:val="18"/>
                <w:szCs w:val="18"/>
              </w:rPr>
              <w:t xml:space="preserve">　　　</w:t>
            </w:r>
            <w:r w:rsidRPr="00CA6049">
              <w:rPr>
                <w:rFonts w:ascii="Century" w:hAnsi="Century" w:hint="eastAsia"/>
                <w:sz w:val="18"/>
                <w:szCs w:val="18"/>
              </w:rPr>
              <w:t xml:space="preserve"> </w:t>
            </w:r>
            <w:r w:rsidRPr="00CA6049">
              <w:rPr>
                <w:rFonts w:ascii="Century" w:hAnsi="Century" w:hint="eastAsia"/>
                <w:szCs w:val="21"/>
              </w:rPr>
              <w:t>月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51A6D466" w14:textId="77777777" w:rsidR="008E7DDF" w:rsidRPr="00CA6049" w:rsidRDefault="008E7DDF" w:rsidP="007441B9">
            <w:pPr>
              <w:rPr>
                <w:rFonts w:ascii="Century" w:hAnsi="Century" w:cs="Century"/>
              </w:rPr>
            </w:pPr>
          </w:p>
          <w:p w14:paraId="082F3C67" w14:textId="77777777" w:rsidR="008E7DDF" w:rsidRPr="00CA6049" w:rsidRDefault="008E7DDF" w:rsidP="007441B9">
            <w:pPr>
              <w:rPr>
                <w:rFonts w:ascii="Century" w:hAnsi="Century" w:cs="Century"/>
              </w:rPr>
            </w:pPr>
          </w:p>
          <w:p w14:paraId="172CEBC0" w14:textId="77777777" w:rsidR="008E7DDF" w:rsidRPr="00CA6049" w:rsidRDefault="008E7DDF" w:rsidP="007441B9">
            <w:pPr>
              <w:rPr>
                <w:rFonts w:ascii="Century" w:hAnsi="Century" w:cs="Century"/>
              </w:rPr>
            </w:pPr>
          </w:p>
          <w:p w14:paraId="315CDE4C" w14:textId="77777777" w:rsidR="008E7DDF" w:rsidRPr="00CA6049" w:rsidRDefault="008E7DDF" w:rsidP="007441B9">
            <w:pPr>
              <w:rPr>
                <w:rFonts w:ascii="Century" w:hAnsi="Century" w:cs="Century"/>
              </w:rPr>
            </w:pPr>
          </w:p>
        </w:tc>
      </w:tr>
    </w:tbl>
    <w:p w14:paraId="7CEAA58E" w14:textId="77777777" w:rsidR="008E7DDF" w:rsidRDefault="008E7DDF" w:rsidP="008E7DDF">
      <w:pPr>
        <w:spacing w:beforeLines="50" w:before="149"/>
        <w:ind w:firstLineChars="50" w:firstLine="120"/>
        <w:rPr>
          <w:rFonts w:ascii="ＭＳ ゴシック" w:eastAsia="ＭＳ ゴシック" w:hAnsi="ＭＳ ゴシック"/>
        </w:rPr>
      </w:pPr>
      <w:r w:rsidRPr="00CA6049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36916" wp14:editId="31733062">
                <wp:simplePos x="0" y="0"/>
                <wp:positionH relativeFrom="column">
                  <wp:posOffset>4866640</wp:posOffset>
                </wp:positionH>
                <wp:positionV relativeFrom="paragraph">
                  <wp:posOffset>73025</wp:posOffset>
                </wp:positionV>
                <wp:extent cx="1171575" cy="222250"/>
                <wp:effectExtent l="0" t="0" r="28575" b="2794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D7D89E" w14:textId="77777777" w:rsidR="008E7DDF" w:rsidRDefault="008E7DDF" w:rsidP="008E7DD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3691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6" type="#_x0000_t62" style="position:absolute;left:0;text-align:left;margin-left:383.2pt;margin-top:5.75pt;width:92.2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" adj="10964,13170" fillcolor="window" strokecolor="windowText">
                <v:textbox style="mso-fit-shape-to-text:t" inset="1mm,.5mm,1mm,.5mm">
                  <w:txbxContent>
                    <w:p w14:paraId="36D7D89E" w14:textId="77777777" w:rsidR="008E7DDF" w:rsidRDefault="008E7DDF" w:rsidP="008E7DDF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  <w:r w:rsidRPr="00CA6049">
        <w:rPr>
          <w:rFonts w:ascii="ＭＳ ゴシック" w:eastAsia="ＭＳ ゴシック" w:hAnsi="ＭＳ ゴシック"/>
        </w:rPr>
        <w:t xml:space="preserve">　</w:t>
      </w:r>
    </w:p>
    <w:p w14:paraId="50DE2528" w14:textId="77777777" w:rsidR="008E7DDF" w:rsidRDefault="008E7DDF" w:rsidP="008E7DDF">
      <w:pPr>
        <w:ind w:firstLineChars="50" w:firstLine="105"/>
        <w:rPr>
          <w:rFonts w:ascii="ＭＳ ゴシック" w:eastAsia="ＭＳ ゴシック" w:hAnsi="ＭＳ ゴシック"/>
        </w:rPr>
      </w:pPr>
    </w:p>
    <w:p w14:paraId="75445103" w14:textId="77777777" w:rsidR="008E7DDF" w:rsidRPr="00CA6049" w:rsidRDefault="008E7DDF" w:rsidP="008E7DDF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lastRenderedPageBreak/>
        <w:t>３　研修を通して学んだこと</w:t>
      </w:r>
      <w:r>
        <w:rPr>
          <w:rFonts w:ascii="ＭＳ ゴシック" w:eastAsia="ＭＳ ゴシック" w:hAnsi="ＭＳ ゴシック" w:hint="eastAsia"/>
        </w:rPr>
        <w:t>、</w:t>
      </w:r>
      <w:r w:rsidRPr="00CA6049">
        <w:rPr>
          <w:rFonts w:ascii="ＭＳ ゴシック" w:eastAsia="ＭＳ ゴシック" w:hAnsi="ＭＳ ゴシック" w:hint="eastAsia"/>
        </w:rPr>
        <w:t>学校に還元できたこと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234"/>
      </w:tblGrid>
      <w:tr w:rsidR="008E7DDF" w:rsidRPr="00CA6049" w14:paraId="59ED695B" w14:textId="77777777" w:rsidTr="007441B9">
        <w:trPr>
          <w:cantSplit/>
          <w:trHeight w:val="710"/>
        </w:trPr>
        <w:tc>
          <w:tcPr>
            <w:tcW w:w="9234" w:type="dxa"/>
            <w:vAlign w:val="center"/>
          </w:tcPr>
          <w:p w14:paraId="58E4C5FE" w14:textId="77777777" w:rsidR="008E7DDF" w:rsidRPr="00CA6049" w:rsidRDefault="008E7DDF" w:rsidP="007441B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B8C7C4F" w14:textId="77777777" w:rsidR="008E7DDF" w:rsidRPr="00CA6049" w:rsidRDefault="008E7DDF" w:rsidP="007441B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789D723" w14:textId="77777777" w:rsidR="008E7DDF" w:rsidRPr="00CA6049" w:rsidRDefault="008E7DDF" w:rsidP="007441B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E0F3DE5" w14:textId="77777777" w:rsidR="008E7DDF" w:rsidRPr="00CA6049" w:rsidRDefault="008E7DDF" w:rsidP="007441B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9C64E69" w14:textId="77777777" w:rsidR="008E7DDF" w:rsidRPr="00CA6049" w:rsidRDefault="008E7DDF" w:rsidP="007441B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7BAF246" w14:textId="77777777" w:rsidR="008E7DDF" w:rsidRPr="00CA6049" w:rsidRDefault="008E7DDF" w:rsidP="007441B9">
            <w:pPr>
              <w:spacing w:line="240" w:lineRule="exact"/>
              <w:rPr>
                <w:rFonts w:ascii="Century" w:hAnsi="Century"/>
                <w:szCs w:val="18"/>
              </w:rPr>
            </w:pPr>
          </w:p>
        </w:tc>
      </w:tr>
    </w:tbl>
    <w:p w14:paraId="03EFA0B4" w14:textId="77777777" w:rsidR="008E7DDF" w:rsidRPr="00CA6049" w:rsidRDefault="008E7DDF" w:rsidP="008E7DDF">
      <w:pPr>
        <w:rPr>
          <w:rFonts w:ascii="ＭＳ ゴシック" w:eastAsia="ＭＳ ゴシック" w:hAnsi="ＭＳ ゴシック"/>
        </w:rPr>
      </w:pPr>
    </w:p>
    <w:p w14:paraId="1AF4C84C" w14:textId="77777777" w:rsidR="008E7DDF" w:rsidRPr="00CA6049" w:rsidRDefault="008E7DDF" w:rsidP="008E7DDF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>４　事後評価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6"/>
        <w:gridCol w:w="8238"/>
      </w:tblGrid>
      <w:tr w:rsidR="008E7DDF" w:rsidRPr="00CA6049" w14:paraId="3793A081" w14:textId="77777777" w:rsidTr="007441B9">
        <w:trPr>
          <w:cantSplit/>
          <w:trHeight w:val="1134"/>
        </w:trPr>
        <w:tc>
          <w:tcPr>
            <w:tcW w:w="996" w:type="dxa"/>
            <w:vAlign w:val="center"/>
          </w:tcPr>
          <w:p w14:paraId="3BB4DA36" w14:textId="77777777" w:rsidR="008E7DDF" w:rsidRPr="00CA6049" w:rsidRDefault="008E7DDF" w:rsidP="007441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A6049">
              <w:rPr>
                <w:rFonts w:ascii="ＭＳ ゴシック" w:eastAsia="ＭＳ ゴシック" w:hAnsi="ＭＳ ゴシック" w:hint="eastAsia"/>
                <w:sz w:val="18"/>
                <w:szCs w:val="21"/>
              </w:rPr>
              <w:t>校長所見</w:t>
            </w:r>
          </w:p>
        </w:tc>
        <w:tc>
          <w:tcPr>
            <w:tcW w:w="8238" w:type="dxa"/>
            <w:vAlign w:val="center"/>
          </w:tcPr>
          <w:p w14:paraId="242411DA" w14:textId="77777777" w:rsidR="008E7DDF" w:rsidRPr="00CA6049" w:rsidRDefault="008E7DDF" w:rsidP="007441B9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  <w:p w14:paraId="16CD8F92" w14:textId="77777777" w:rsidR="008E7DDF" w:rsidRPr="00CA6049" w:rsidRDefault="008E7DDF" w:rsidP="007441B9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  <w:p w14:paraId="6709906E" w14:textId="77777777" w:rsidR="008E7DDF" w:rsidRPr="00CA6049" w:rsidRDefault="008E7DDF" w:rsidP="007441B9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  <w:p w14:paraId="74F6B53B" w14:textId="77777777" w:rsidR="008E7DDF" w:rsidRPr="00CA6049" w:rsidRDefault="008E7DDF" w:rsidP="007441B9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</w:tc>
      </w:tr>
    </w:tbl>
    <w:p w14:paraId="3581494F" w14:textId="77777777" w:rsidR="008E7DDF" w:rsidRDefault="008E7DDF" w:rsidP="008E7DDF">
      <w:pPr>
        <w:spacing w:line="360" w:lineRule="auto"/>
        <w:ind w:firstLineChars="100" w:firstLine="210"/>
        <w:rPr>
          <w:rFonts w:ascii="Century" w:hAnsi="Century"/>
        </w:rPr>
      </w:pPr>
      <w:r w:rsidRPr="00CA6049">
        <w:rPr>
          <w:rFonts w:ascii="Century" w:hAnsi="Century" w:hint="eastAsia"/>
        </w:rPr>
        <w:t>※両面印刷で作成する。</w:t>
      </w:r>
    </w:p>
    <w:p w14:paraId="3BE62A60" w14:textId="77777777" w:rsidR="008E7DDF" w:rsidRPr="0074220C" w:rsidRDefault="008E7DDF" w:rsidP="008E7DDF">
      <w:pPr>
        <w:widowControl/>
        <w:jc w:val="left"/>
      </w:pPr>
    </w:p>
    <w:p w14:paraId="07F47414" w14:textId="77777777" w:rsidR="008E7DDF" w:rsidRPr="007602E6" w:rsidRDefault="008E7DDF" w:rsidP="008E7DDF"/>
    <w:p w14:paraId="4815D684" w14:textId="77777777" w:rsidR="008E7DDF" w:rsidRPr="00DB3DBF" w:rsidRDefault="008E7DDF" w:rsidP="008E7DDF"/>
    <w:p w14:paraId="35A6E4E8" w14:textId="77777777" w:rsidR="00DB3DBF" w:rsidRPr="008E7DDF" w:rsidRDefault="00DB3DBF" w:rsidP="008E7DDF"/>
    <w:sectPr w:rsidR="00DB3DBF" w:rsidRPr="008E7DDF" w:rsidSect="00FF1C0D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13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0DA2A" w14:textId="77777777" w:rsidR="00B6797D" w:rsidRDefault="00B6797D">
      <w:r>
        <w:separator/>
      </w:r>
    </w:p>
  </w:endnote>
  <w:endnote w:type="continuationSeparator" w:id="0">
    <w:p w14:paraId="26BEBCC5" w14:textId="77777777" w:rsidR="00B6797D" w:rsidRDefault="00B67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0F575" w14:textId="07853DAA" w:rsidR="004C5741" w:rsidRDefault="004C5741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C2B4A">
      <w:rPr>
        <w:rStyle w:val="a8"/>
        <w:noProof/>
      </w:rPr>
      <w:t>- 13 -</w:t>
    </w:r>
    <w:r>
      <w:rPr>
        <w:rStyle w:val="a8"/>
      </w:rPr>
      <w:fldChar w:fldCharType="end"/>
    </w:r>
  </w:p>
  <w:p w14:paraId="783565AA" w14:textId="77777777" w:rsidR="004C5741" w:rsidRDefault="004C574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57A7" w14:textId="14E67CF0" w:rsidR="004C5741" w:rsidRDefault="004C5741">
    <w:pPr>
      <w:pStyle w:val="a6"/>
      <w:jc w:val="center"/>
    </w:pPr>
  </w:p>
  <w:p w14:paraId="4C9D827A" w14:textId="77777777" w:rsidR="004C5741" w:rsidRPr="008C2CAA" w:rsidRDefault="004C5741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02614" w14:textId="77777777" w:rsidR="00B6797D" w:rsidRDefault="00B6797D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5378F885" w14:textId="77777777" w:rsidR="00B6797D" w:rsidRDefault="00B67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3626A"/>
    <w:rsid w:val="00036C39"/>
    <w:rsid w:val="00040DF2"/>
    <w:rsid w:val="0004161E"/>
    <w:rsid w:val="0004635A"/>
    <w:rsid w:val="0005269C"/>
    <w:rsid w:val="000539D8"/>
    <w:rsid w:val="00056B7F"/>
    <w:rsid w:val="00074493"/>
    <w:rsid w:val="00076950"/>
    <w:rsid w:val="00091310"/>
    <w:rsid w:val="00091A1B"/>
    <w:rsid w:val="00094DCC"/>
    <w:rsid w:val="000A4636"/>
    <w:rsid w:val="000A491C"/>
    <w:rsid w:val="000A6E3C"/>
    <w:rsid w:val="000A7387"/>
    <w:rsid w:val="000B2E0F"/>
    <w:rsid w:val="000B7653"/>
    <w:rsid w:val="000C0C24"/>
    <w:rsid w:val="000C4521"/>
    <w:rsid w:val="000C49E6"/>
    <w:rsid w:val="000D4349"/>
    <w:rsid w:val="000E2692"/>
    <w:rsid w:val="000E2EEB"/>
    <w:rsid w:val="000F1A9E"/>
    <w:rsid w:val="000F5264"/>
    <w:rsid w:val="0010024E"/>
    <w:rsid w:val="0010356B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7389"/>
    <w:rsid w:val="00167099"/>
    <w:rsid w:val="00177250"/>
    <w:rsid w:val="00181380"/>
    <w:rsid w:val="00183140"/>
    <w:rsid w:val="001873CA"/>
    <w:rsid w:val="0018752C"/>
    <w:rsid w:val="0019383D"/>
    <w:rsid w:val="00195DDC"/>
    <w:rsid w:val="00196EA1"/>
    <w:rsid w:val="001B2449"/>
    <w:rsid w:val="001B29FC"/>
    <w:rsid w:val="001C2AD1"/>
    <w:rsid w:val="001D0DE1"/>
    <w:rsid w:val="001D4569"/>
    <w:rsid w:val="001F0E14"/>
    <w:rsid w:val="0020347D"/>
    <w:rsid w:val="00205599"/>
    <w:rsid w:val="002059E5"/>
    <w:rsid w:val="002078B0"/>
    <w:rsid w:val="0021594A"/>
    <w:rsid w:val="0022103B"/>
    <w:rsid w:val="00222608"/>
    <w:rsid w:val="00243DFE"/>
    <w:rsid w:val="002509AB"/>
    <w:rsid w:val="00270A43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E70EA"/>
    <w:rsid w:val="002F2F66"/>
    <w:rsid w:val="003024B6"/>
    <w:rsid w:val="00325932"/>
    <w:rsid w:val="0032624C"/>
    <w:rsid w:val="00337921"/>
    <w:rsid w:val="00337B25"/>
    <w:rsid w:val="00341D1E"/>
    <w:rsid w:val="00363620"/>
    <w:rsid w:val="00365D92"/>
    <w:rsid w:val="00365EE4"/>
    <w:rsid w:val="003671C7"/>
    <w:rsid w:val="00372A4E"/>
    <w:rsid w:val="00377329"/>
    <w:rsid w:val="00386C0D"/>
    <w:rsid w:val="003A2677"/>
    <w:rsid w:val="003A3821"/>
    <w:rsid w:val="003C3560"/>
    <w:rsid w:val="003D02EC"/>
    <w:rsid w:val="003D0BC1"/>
    <w:rsid w:val="003D30F1"/>
    <w:rsid w:val="003D38CB"/>
    <w:rsid w:val="003D7420"/>
    <w:rsid w:val="003E3271"/>
    <w:rsid w:val="003E5761"/>
    <w:rsid w:val="003E7712"/>
    <w:rsid w:val="003F7091"/>
    <w:rsid w:val="00403017"/>
    <w:rsid w:val="0040392B"/>
    <w:rsid w:val="00404A7E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84CB7"/>
    <w:rsid w:val="00486912"/>
    <w:rsid w:val="004872B0"/>
    <w:rsid w:val="004968A1"/>
    <w:rsid w:val="004A5FE3"/>
    <w:rsid w:val="004B7BCC"/>
    <w:rsid w:val="004C3E99"/>
    <w:rsid w:val="004C5741"/>
    <w:rsid w:val="004D09A3"/>
    <w:rsid w:val="004D67CF"/>
    <w:rsid w:val="004E2B7E"/>
    <w:rsid w:val="004F4D2D"/>
    <w:rsid w:val="00517066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5B6A"/>
    <w:rsid w:val="00582801"/>
    <w:rsid w:val="00591A06"/>
    <w:rsid w:val="0059613C"/>
    <w:rsid w:val="00596D8C"/>
    <w:rsid w:val="005A1F4F"/>
    <w:rsid w:val="005B19DD"/>
    <w:rsid w:val="005B6849"/>
    <w:rsid w:val="005B69EC"/>
    <w:rsid w:val="005C6FE5"/>
    <w:rsid w:val="005D11F4"/>
    <w:rsid w:val="005D422E"/>
    <w:rsid w:val="005E21D9"/>
    <w:rsid w:val="006028BD"/>
    <w:rsid w:val="00604BC5"/>
    <w:rsid w:val="00606C5C"/>
    <w:rsid w:val="0061742D"/>
    <w:rsid w:val="00621115"/>
    <w:rsid w:val="00622630"/>
    <w:rsid w:val="00624E5D"/>
    <w:rsid w:val="0063125C"/>
    <w:rsid w:val="00631E10"/>
    <w:rsid w:val="00634370"/>
    <w:rsid w:val="00635378"/>
    <w:rsid w:val="00636901"/>
    <w:rsid w:val="006507F1"/>
    <w:rsid w:val="0065299A"/>
    <w:rsid w:val="006533F2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4ED1"/>
    <w:rsid w:val="006A651A"/>
    <w:rsid w:val="006B329A"/>
    <w:rsid w:val="006D5C60"/>
    <w:rsid w:val="006F2D9E"/>
    <w:rsid w:val="0070066D"/>
    <w:rsid w:val="00706CC1"/>
    <w:rsid w:val="00706EF2"/>
    <w:rsid w:val="007156B3"/>
    <w:rsid w:val="00720586"/>
    <w:rsid w:val="007209BB"/>
    <w:rsid w:val="00724136"/>
    <w:rsid w:val="00727CE0"/>
    <w:rsid w:val="0074220C"/>
    <w:rsid w:val="007431A2"/>
    <w:rsid w:val="007461A6"/>
    <w:rsid w:val="00756DCC"/>
    <w:rsid w:val="00757F91"/>
    <w:rsid w:val="007602E6"/>
    <w:rsid w:val="00766F29"/>
    <w:rsid w:val="0077413F"/>
    <w:rsid w:val="0077498A"/>
    <w:rsid w:val="00775671"/>
    <w:rsid w:val="00777294"/>
    <w:rsid w:val="0078184B"/>
    <w:rsid w:val="0078704B"/>
    <w:rsid w:val="00795FA8"/>
    <w:rsid w:val="007B16B3"/>
    <w:rsid w:val="007B46E2"/>
    <w:rsid w:val="007B5F0D"/>
    <w:rsid w:val="007B6A1F"/>
    <w:rsid w:val="007C2B4A"/>
    <w:rsid w:val="007C69FA"/>
    <w:rsid w:val="007C73F7"/>
    <w:rsid w:val="007D2767"/>
    <w:rsid w:val="007D78F6"/>
    <w:rsid w:val="007E5745"/>
    <w:rsid w:val="007F4654"/>
    <w:rsid w:val="00801244"/>
    <w:rsid w:val="00802223"/>
    <w:rsid w:val="008057EC"/>
    <w:rsid w:val="00812C2E"/>
    <w:rsid w:val="008135C7"/>
    <w:rsid w:val="00820B61"/>
    <w:rsid w:val="00822C19"/>
    <w:rsid w:val="00823A8E"/>
    <w:rsid w:val="008253CA"/>
    <w:rsid w:val="00825B24"/>
    <w:rsid w:val="00831E6C"/>
    <w:rsid w:val="00844FBD"/>
    <w:rsid w:val="00854C7D"/>
    <w:rsid w:val="00855A50"/>
    <w:rsid w:val="00855B06"/>
    <w:rsid w:val="00876464"/>
    <w:rsid w:val="00881910"/>
    <w:rsid w:val="00885B86"/>
    <w:rsid w:val="00893478"/>
    <w:rsid w:val="008977C8"/>
    <w:rsid w:val="008A0458"/>
    <w:rsid w:val="008A131A"/>
    <w:rsid w:val="008B0CBC"/>
    <w:rsid w:val="008B4110"/>
    <w:rsid w:val="008B570C"/>
    <w:rsid w:val="008B5B60"/>
    <w:rsid w:val="008C2CAA"/>
    <w:rsid w:val="008D3B93"/>
    <w:rsid w:val="008E4D7E"/>
    <w:rsid w:val="008E5F26"/>
    <w:rsid w:val="008E635A"/>
    <w:rsid w:val="008E71D4"/>
    <w:rsid w:val="008E7DDF"/>
    <w:rsid w:val="008F445D"/>
    <w:rsid w:val="008F7C97"/>
    <w:rsid w:val="009132F0"/>
    <w:rsid w:val="00923324"/>
    <w:rsid w:val="0093524E"/>
    <w:rsid w:val="00937CEC"/>
    <w:rsid w:val="00940B5A"/>
    <w:rsid w:val="00943486"/>
    <w:rsid w:val="0095130C"/>
    <w:rsid w:val="009524C8"/>
    <w:rsid w:val="00956736"/>
    <w:rsid w:val="00964703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54F3"/>
    <w:rsid w:val="009B16E9"/>
    <w:rsid w:val="009B7DE3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20A03"/>
    <w:rsid w:val="00A2709E"/>
    <w:rsid w:val="00A355B8"/>
    <w:rsid w:val="00A36337"/>
    <w:rsid w:val="00A406DD"/>
    <w:rsid w:val="00A422A8"/>
    <w:rsid w:val="00A437A8"/>
    <w:rsid w:val="00A473BA"/>
    <w:rsid w:val="00A53CFE"/>
    <w:rsid w:val="00A82D2C"/>
    <w:rsid w:val="00A8316E"/>
    <w:rsid w:val="00A86555"/>
    <w:rsid w:val="00AA49A4"/>
    <w:rsid w:val="00AA536B"/>
    <w:rsid w:val="00AC3F38"/>
    <w:rsid w:val="00AC5EC2"/>
    <w:rsid w:val="00AD193B"/>
    <w:rsid w:val="00AD32CA"/>
    <w:rsid w:val="00AE4558"/>
    <w:rsid w:val="00AE6711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3F21"/>
    <w:rsid w:val="00B45DC2"/>
    <w:rsid w:val="00B47933"/>
    <w:rsid w:val="00B54A93"/>
    <w:rsid w:val="00B5562E"/>
    <w:rsid w:val="00B57E92"/>
    <w:rsid w:val="00B6797D"/>
    <w:rsid w:val="00B80AEF"/>
    <w:rsid w:val="00B94915"/>
    <w:rsid w:val="00BA69A7"/>
    <w:rsid w:val="00BA7D01"/>
    <w:rsid w:val="00BB420D"/>
    <w:rsid w:val="00BB5EE1"/>
    <w:rsid w:val="00BB6251"/>
    <w:rsid w:val="00BC1C03"/>
    <w:rsid w:val="00BC6F54"/>
    <w:rsid w:val="00BD2AC4"/>
    <w:rsid w:val="00BD401D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1D7E"/>
    <w:rsid w:val="00C13D70"/>
    <w:rsid w:val="00C142DB"/>
    <w:rsid w:val="00C14AD6"/>
    <w:rsid w:val="00C43867"/>
    <w:rsid w:val="00C43D34"/>
    <w:rsid w:val="00C52677"/>
    <w:rsid w:val="00C534D3"/>
    <w:rsid w:val="00C60F2C"/>
    <w:rsid w:val="00C70DAF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F22E9"/>
    <w:rsid w:val="00CF6845"/>
    <w:rsid w:val="00D01809"/>
    <w:rsid w:val="00D01A72"/>
    <w:rsid w:val="00D14200"/>
    <w:rsid w:val="00D15721"/>
    <w:rsid w:val="00D162B7"/>
    <w:rsid w:val="00D231F1"/>
    <w:rsid w:val="00D24F2C"/>
    <w:rsid w:val="00D37A9C"/>
    <w:rsid w:val="00D400A7"/>
    <w:rsid w:val="00D46ABF"/>
    <w:rsid w:val="00D4756E"/>
    <w:rsid w:val="00D54DF6"/>
    <w:rsid w:val="00D571E2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B3DBF"/>
    <w:rsid w:val="00DC24A5"/>
    <w:rsid w:val="00DD70C0"/>
    <w:rsid w:val="00DE3E21"/>
    <w:rsid w:val="00E14A77"/>
    <w:rsid w:val="00E2571F"/>
    <w:rsid w:val="00E3418A"/>
    <w:rsid w:val="00E44CE8"/>
    <w:rsid w:val="00E52FA1"/>
    <w:rsid w:val="00E53E8D"/>
    <w:rsid w:val="00E63F12"/>
    <w:rsid w:val="00E6659A"/>
    <w:rsid w:val="00E7049F"/>
    <w:rsid w:val="00E75EF1"/>
    <w:rsid w:val="00E76986"/>
    <w:rsid w:val="00E77AC1"/>
    <w:rsid w:val="00E93E48"/>
    <w:rsid w:val="00EA32B4"/>
    <w:rsid w:val="00EA4D98"/>
    <w:rsid w:val="00EB0C9A"/>
    <w:rsid w:val="00EB25CA"/>
    <w:rsid w:val="00EB3BFB"/>
    <w:rsid w:val="00EC262D"/>
    <w:rsid w:val="00EC2EBD"/>
    <w:rsid w:val="00EC6697"/>
    <w:rsid w:val="00EC7F76"/>
    <w:rsid w:val="00ED4C4D"/>
    <w:rsid w:val="00ED6591"/>
    <w:rsid w:val="00EE7A85"/>
    <w:rsid w:val="00EF3B00"/>
    <w:rsid w:val="00F0552F"/>
    <w:rsid w:val="00F073ED"/>
    <w:rsid w:val="00F07B92"/>
    <w:rsid w:val="00F07ECF"/>
    <w:rsid w:val="00F30EDE"/>
    <w:rsid w:val="00F35DED"/>
    <w:rsid w:val="00F476DF"/>
    <w:rsid w:val="00F50217"/>
    <w:rsid w:val="00F54B81"/>
    <w:rsid w:val="00F55051"/>
    <w:rsid w:val="00F611DD"/>
    <w:rsid w:val="00F61929"/>
    <w:rsid w:val="00F6394D"/>
    <w:rsid w:val="00F80E8E"/>
    <w:rsid w:val="00F81456"/>
    <w:rsid w:val="00F828A3"/>
    <w:rsid w:val="00F867AA"/>
    <w:rsid w:val="00FB02DE"/>
    <w:rsid w:val="00FB17A9"/>
    <w:rsid w:val="00FB2FD2"/>
    <w:rsid w:val="00FB3C86"/>
    <w:rsid w:val="00FB3EB4"/>
    <w:rsid w:val="00FD3814"/>
    <w:rsid w:val="00FE55C9"/>
    <w:rsid w:val="00FE6434"/>
    <w:rsid w:val="00FF014F"/>
    <w:rsid w:val="00FF03EB"/>
    <w:rsid w:val="00FF1C0D"/>
    <w:rsid w:val="00FF3597"/>
    <w:rsid w:val="00FF5E35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E53A7C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table" w:customStyle="1" w:styleId="21">
    <w:name w:val="表 (格子)21"/>
    <w:basedOn w:val="a1"/>
    <w:next w:val="a3"/>
    <w:rsid w:val="00D46AB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3"/>
    <w:rsid w:val="00D46AB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67528-ACCD-48DE-9D20-A99E7268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３【前期】</dc:title>
  <dc:creator>愛知県</dc:creator>
  <cp:lastModifiedBy>井上　祥子</cp:lastModifiedBy>
  <cp:revision>3</cp:revision>
  <cp:lastPrinted>2024-02-16T08:53:00Z</cp:lastPrinted>
  <dcterms:created xsi:type="dcterms:W3CDTF">2024-03-06T00:59:00Z</dcterms:created>
  <dcterms:modified xsi:type="dcterms:W3CDTF">2024-03-06T01:08:00Z</dcterms:modified>
</cp:coreProperties>
</file>